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1D9DF778" w:rsidR="00993245" w:rsidRDefault="00993245" w:rsidP="00DB67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پرستاری </w:t>
      </w:r>
      <w:r w:rsidR="00DB67CF">
        <w:rPr>
          <w:rFonts w:ascii="Times New Roman" w:hAnsi="Times New Roman" w:cs="B Nazanin" w:hint="cs"/>
          <w:sz w:val="20"/>
          <w:szCs w:val="28"/>
          <w:rtl/>
          <w:lang w:bidi="fa-IR"/>
        </w:rPr>
        <w:t>سلامت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</w:t>
      </w:r>
    </w:p>
    <w:p w14:paraId="3BE85335" w14:textId="4A74AAEC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روزبه</w:t>
      </w:r>
    </w:p>
    <w:p w14:paraId="5ACCE701" w14:textId="172965A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پرستاری</w:t>
      </w:r>
    </w:p>
    <w:p w14:paraId="01C6E789" w14:textId="7B13FDA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سهیل رحیمی</w:t>
      </w:r>
    </w:p>
    <w:p w14:paraId="46AD21E6" w14:textId="511FF211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حمدرضا کریمی راد، دانشجویان دکترا خانم</w:t>
      </w:r>
      <w:r w:rsidR="00DB67C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>ها دکتر حسن پور، دکتر هاشمی، دکتر مداح، دکتر گودرزیان و همکاران بالینی بیمارستان خانم</w:t>
      </w:r>
      <w:r w:rsidR="00DB67C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>ها داننده و صفایی</w:t>
      </w:r>
    </w:p>
    <w:p w14:paraId="7AFA580F" w14:textId="479BE04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4968747</w:t>
      </w:r>
    </w:p>
    <w:p w14:paraId="711130AE" w14:textId="17AE8289" w:rsidR="007D4D72" w:rsidRDefault="00993245" w:rsidP="00D1001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>9جلسه از 7:30لغایت13:00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63E1A668" w:rsidR="00993245" w:rsidRPr="00D1001A" w:rsidRDefault="00D1001A" w:rsidP="00993245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>در ط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وره کارآموز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سع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شود دانشجو با بکارگ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فاه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نظ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آموخته شده ، تجربه 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ک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رتباط درمان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کسب کند. به دانشجو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پرست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مک 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شود نقشها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ختلف پرست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در رابطه با مددجو 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ن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ب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اران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تجربه کرده و با استفاده از منابع مختلف،ز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ه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ازگشت فرد به ج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معه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با همک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ت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رمان فراهم آورد.</w:t>
      </w: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D6E84D6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1-بررس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هداشت فر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ددجو</w:t>
      </w:r>
    </w:p>
    <w:p w14:paraId="63EABAA4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2-بررس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ددجو از نظر عل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وان و فو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وانپزشک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p w14:paraId="3F0716ED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3-بکار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دا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پرست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 برقر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رتباط 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فر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p w14:paraId="0E075CFD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4-آشن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دارو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جو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ز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شده و عوارض آنها در بخش روان </w:t>
      </w:r>
    </w:p>
    <w:p w14:paraId="17FC9E1F" w14:textId="4B87160C" w:rsidR="002234CF" w:rsidRPr="00870116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5-آموزش به مددجو و خانواده آنها در زمان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ناسب( پذ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ش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ست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ترخ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ص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415EC636" w:rsidR="00993245" w:rsidRPr="00E33165" w:rsidRDefault="00D1001A" w:rsidP="00E3316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ملاقات با بیماران و ارزیابی بالینی آنان، حضور در جلسات مصاحبه و اخذ شرح حال،</w:t>
      </w:r>
      <w:r w:rsidR="00E33165"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دگیری استفاده از کاردکس دارویی و آشنایی با داروهای روان، حضور در بخش الکتروشوک ، حضور در ایستگاه پرستاری و آموزش فرایند  پذیرش و بستری و ترخیص از پرستاران بخش</w:t>
      </w: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D57FD7" w:rsidR="007D345C" w:rsidRPr="00D1001A" w:rsidRDefault="00D1001A" w:rsidP="00BD754A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شرکت فعال در جلسات مصاحبه و اخذ شرح حال، قرار گیری در کنار پرستاران بخش و همکاری با آنان،شرکت در جلسات  الکتروشوک درمانی و ارائه کنفرانسهای آموزشی </w:t>
      </w: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4B11F58D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  <w:r w:rsidR="00E3316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رزیابی تکوینی و در حین دوره خواهد بود با لحاظ کردن موضوع پوشش حرفه ای بصورت روش 360 درجه و بررسی لاگ بوک در انتهای دوره بعنوان ارزیابی تراکمی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BE5FEC8" w:rsidR="00993245" w:rsidRPr="00870116" w:rsidRDefault="00993245" w:rsidP="00E3316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331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EE86723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8BD1656" w:rsidR="00803159" w:rsidRPr="00870116" w:rsidRDefault="00E33165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>درسنامه ها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ن پرستار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همراه کتاب دارو درمان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نپزشک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1345"/>
        <w:gridCol w:w="1358"/>
        <w:gridCol w:w="1370"/>
        <w:gridCol w:w="1356"/>
        <w:gridCol w:w="1388"/>
        <w:gridCol w:w="1305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3B3C3B31" w:rsidR="00993245" w:rsidRPr="00870116" w:rsidRDefault="009F08C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آموزی</w:t>
            </w:r>
          </w:p>
        </w:tc>
        <w:tc>
          <w:tcPr>
            <w:tcW w:w="1358" w:type="dxa"/>
          </w:tcPr>
          <w:p w14:paraId="77E55DC6" w14:textId="111CF70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52FEB971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4469A6F6" w:rsidR="00993245" w:rsidRPr="00870116" w:rsidRDefault="009F08C4" w:rsidP="009F08C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رحیمی</w:t>
            </w:r>
          </w:p>
        </w:tc>
        <w:tc>
          <w:tcPr>
            <w:tcW w:w="1358" w:type="dxa"/>
          </w:tcPr>
          <w:p w14:paraId="2C8A23B1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059EB4EF" w:rsidR="00993245" w:rsidRPr="00870116" w:rsidRDefault="00E3316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58" w:type="dxa"/>
          </w:tcPr>
          <w:p w14:paraId="3A1459D2" w14:textId="6FD8EBE3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15977E6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1588B71A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7741228C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دول زمان بندی برنامه درسی:</w:t>
      </w:r>
    </w:p>
    <w:p w14:paraId="18D75CDB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اول:</w:t>
      </w:r>
    </w:p>
    <w:p w14:paraId="19120B1D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شنایی با بیمارستان و بخشهای درمانی، مقررات بیمارستان و بخشهای درمان، شرح وظایف دانشجویان و شرح کتابچه تکالیف دانشجویان</w:t>
      </w:r>
    </w:p>
    <w:p w14:paraId="64410AEF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دوم:</w:t>
      </w:r>
    </w:p>
    <w:p w14:paraId="2E4D63E4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همکاری با پرسنل پرستاری در انجام وظایف بخش مانند گرفتن فشارخون و درجه دما، چیدن داروها و......، آشنایی با نحوه گزارش نویسی پرستاری در بخش روان، آشنایی با نحوه گرفتن شرح حال بیماران در بخش سرپایی </w:t>
      </w:r>
    </w:p>
    <w:p w14:paraId="69FDFF56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سوم:</w:t>
      </w:r>
    </w:p>
    <w:p w14:paraId="50397A75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همکاری با پرسنل بخش در انجام وظایف محوله ، آشنایی با بیماران بخش ، حضور در جلسات ویزیت اساتید و آشنایی با گرفتن شرح حال ، آموزش لغات تخصصی مورد نیاز بخش روان و داروشناسی مقدماتی</w:t>
      </w:r>
    </w:p>
    <w:p w14:paraId="481BA9C7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چهارم:</w:t>
      </w:r>
    </w:p>
    <w:p w14:paraId="684D17E0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 یک مصاحبه روانپرستاری آموزشی توسط مربی مربوطه و شرح بخشهای مختلف آن براساس دیدگاههای روانپزشکی و روانپرستاری، همکاری با پرسنل بخش</w:t>
      </w:r>
    </w:p>
    <w:p w14:paraId="7099CB62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جلسه پنجم:</w:t>
      </w:r>
    </w:p>
    <w:p w14:paraId="571C54B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نتخاب بیمارو آغاز ارتباط درمانی ، آموزش ضروریات عملی در مواجه با بیماران روان ، همکاری با پرسنل بخش</w:t>
      </w:r>
    </w:p>
    <w:p w14:paraId="74EB5396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ششم:</w:t>
      </w:r>
    </w:p>
    <w:p w14:paraId="02F2908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حضور در بخش الکتروشوک و آشنایی با این شیوه درمانی و مراقبتهای پرستاری مربوطه ، انجام کنفرانسهای دانشجویی درباره بیماریهای روان ، ادامه ارتباط درمانی با بیمار</w:t>
      </w:r>
    </w:p>
    <w:p w14:paraId="2E9FB91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هفتم:</w:t>
      </w:r>
    </w:p>
    <w:p w14:paraId="408CF26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مصاحبه با بیماران و انجام وظایف محوله در بخش ، ثبت گزارشات پرستاری و بکارگیری مهارتهای ارتباطی ، حضور در کنفرانسهای آموزشی بیمارستان</w:t>
      </w:r>
    </w:p>
    <w:p w14:paraId="7A3CA06D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هشتم:</w:t>
      </w:r>
    </w:p>
    <w:p w14:paraId="02E3603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حضور در بخش کاردرمانی و آشنایی با وظایف و فعایتهای کاردرمانی ، تکمیل کتابچه تکالیف و ارائه یک گزارش جامع از فعایتهای انجام گرفته</w:t>
      </w:r>
    </w:p>
    <w:p w14:paraId="67EF3077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نهم:</w:t>
      </w:r>
    </w:p>
    <w:p w14:paraId="5E232331" w14:textId="77777777" w:rsidR="00E33165" w:rsidRPr="00E33165" w:rsidRDefault="00E33165" w:rsidP="00E33165">
      <w:pPr>
        <w:jc w:val="right"/>
        <w:rPr>
          <w:rFonts w:ascii="Calibri" w:eastAsia="Calibri" w:hAnsi="Calibri" w:cs="Arial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دیدار با خانواده و بستگان بیمار، کسب اطلاعات لازم و توجه به عوامل محیطی و خانوادگی در فرایند درمان . آموزش نحوه ترخیص و پذیرش بیماران</w:t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03E6CBD2" w:rsidR="004F5F00" w:rsidRDefault="0012224D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28"/>
          <w:szCs w:val="28"/>
        </w:rPr>
        <w:lastRenderedPageBreak/>
        <w:drawing>
          <wp:inline distT="0" distB="0" distL="0" distR="0" wp14:anchorId="18A7D83A" wp14:editId="4E4338CC">
            <wp:extent cx="5944235" cy="770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7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6A0DBC67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7CDF" w14:textId="77777777" w:rsidR="00884084" w:rsidRDefault="00884084" w:rsidP="00275357">
      <w:pPr>
        <w:spacing w:after="0" w:line="240" w:lineRule="auto"/>
      </w:pPr>
      <w:r>
        <w:separator/>
      </w:r>
    </w:p>
  </w:endnote>
  <w:endnote w:type="continuationSeparator" w:id="0">
    <w:p w14:paraId="7CFCCC08" w14:textId="77777777" w:rsidR="00884084" w:rsidRDefault="0088408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33581F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0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44A8" w14:textId="77777777" w:rsidR="00884084" w:rsidRDefault="00884084" w:rsidP="00275357">
      <w:pPr>
        <w:spacing w:after="0" w:line="240" w:lineRule="auto"/>
      </w:pPr>
      <w:r>
        <w:separator/>
      </w:r>
    </w:p>
  </w:footnote>
  <w:footnote w:type="continuationSeparator" w:id="0">
    <w:p w14:paraId="6BFE0CDF" w14:textId="77777777" w:rsidR="00884084" w:rsidRDefault="00884084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A7A75"/>
    <w:rsid w:val="000B7123"/>
    <w:rsid w:val="000D2C4A"/>
    <w:rsid w:val="000D4AC6"/>
    <w:rsid w:val="000E2D3C"/>
    <w:rsid w:val="000F572D"/>
    <w:rsid w:val="00110849"/>
    <w:rsid w:val="00111CC5"/>
    <w:rsid w:val="00116432"/>
    <w:rsid w:val="0012224D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75D89"/>
    <w:rsid w:val="00881520"/>
    <w:rsid w:val="00884084"/>
    <w:rsid w:val="00893658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08C4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0E09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001A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67CF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3165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30EC4FD-F8A5-4C58-94EB-37CB9823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ACD4-D656-49E5-A080-39F85EE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reza KarimiRad</cp:lastModifiedBy>
  <cp:revision>9</cp:revision>
  <cp:lastPrinted>2020-08-04T07:19:00Z</cp:lastPrinted>
  <dcterms:created xsi:type="dcterms:W3CDTF">2023-10-14T07:26:00Z</dcterms:created>
  <dcterms:modified xsi:type="dcterms:W3CDTF">2024-04-08T08:40:00Z</dcterms:modified>
</cp:coreProperties>
</file>